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70C" w:rsidRP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744A64" w:rsidRDefault="00C07639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44A64">
        <w:rPr>
          <w:rFonts w:ascii="Times New Roman" w:hAnsi="Times New Roman" w:cs="Times New Roman"/>
          <w:sz w:val="28"/>
          <w:szCs w:val="28"/>
        </w:rPr>
        <w:t>Е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744A64" w:rsidRDefault="00846D73" w:rsidP="00411F15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8.11.2022 № 369 «</w:t>
            </w:r>
            <w:r w:rsidR="003C4014" w:rsidRPr="00744A64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для энергоснабжающих организаций Камчатского края на 202</w:t>
            </w:r>
            <w:r w:rsidR="00D02352">
              <w:rPr>
                <w:bCs/>
                <w:sz w:val="28"/>
                <w:szCs w:val="28"/>
              </w:rPr>
              <w:t>3</w:t>
            </w:r>
            <w:r w:rsidR="003C4014" w:rsidRPr="00744A64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183B57" w:rsidRPr="00D85ECA" w:rsidRDefault="000B5951" w:rsidP="000B5951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 xml:space="preserve"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>
        <w:rPr>
          <w:sz w:val="28"/>
          <w:szCs w:val="28"/>
        </w:rPr>
        <w:t>п</w:t>
      </w:r>
      <w:r w:rsidR="00B743E5" w:rsidRPr="00B743E5">
        <w:rPr>
          <w:sz w:val="28"/>
          <w:szCs w:val="28"/>
        </w:rPr>
        <w:t>риказ</w:t>
      </w:r>
      <w:r w:rsidR="00B743E5">
        <w:rPr>
          <w:sz w:val="28"/>
          <w:szCs w:val="28"/>
        </w:rPr>
        <w:t>ом</w:t>
      </w:r>
      <w:r w:rsidR="00B743E5" w:rsidRPr="00B743E5">
        <w:rPr>
          <w:sz w:val="28"/>
          <w:szCs w:val="28"/>
        </w:rPr>
        <w:t xml:space="preserve"> ФАС России от 30.06.2022 </w:t>
      </w:r>
      <w:r w:rsidR="00B743E5">
        <w:rPr>
          <w:sz w:val="28"/>
          <w:szCs w:val="28"/>
        </w:rPr>
        <w:t>№</w:t>
      </w:r>
      <w:r w:rsidR="00B743E5" w:rsidRPr="00B743E5">
        <w:rPr>
          <w:sz w:val="28"/>
          <w:szCs w:val="28"/>
        </w:rPr>
        <w:t xml:space="preserve"> 490/</w:t>
      </w:r>
      <w:r>
        <w:rPr>
          <w:sz w:val="28"/>
          <w:szCs w:val="28"/>
        </w:rPr>
        <w:t xml:space="preserve">22 </w:t>
      </w:r>
      <w:r w:rsidR="00B743E5">
        <w:rPr>
          <w:sz w:val="28"/>
          <w:szCs w:val="28"/>
        </w:rPr>
        <w:t>«</w:t>
      </w:r>
      <w:r w:rsidR="00B743E5" w:rsidRPr="00B743E5">
        <w:rPr>
          <w:sz w:val="28"/>
          <w:szCs w:val="28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B743E5">
        <w:rPr>
          <w:sz w:val="28"/>
          <w:szCs w:val="28"/>
        </w:rPr>
        <w:t>»</w:t>
      </w:r>
      <w:r w:rsidR="003C4014" w:rsidRPr="00903E02">
        <w:rPr>
          <w:sz w:val="28"/>
          <w:szCs w:val="28"/>
        </w:rPr>
        <w:t xml:space="preserve">, </w:t>
      </w:r>
      <w:r w:rsidR="003C4014" w:rsidRPr="00D85ECA">
        <w:rPr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E72920" w:rsidRPr="00D85ECA">
        <w:rPr>
          <w:sz w:val="28"/>
          <w:szCs w:val="28"/>
        </w:rPr>
        <w:t xml:space="preserve">, </w:t>
      </w:r>
      <w:r w:rsidR="00183B57" w:rsidRPr="00D85ECA"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846D73">
        <w:rPr>
          <w:sz w:val="28"/>
          <w:szCs w:val="28"/>
        </w:rPr>
        <w:t>ХХ.</w:t>
      </w:r>
      <w:r w:rsidR="00AF45A8">
        <w:rPr>
          <w:sz w:val="28"/>
          <w:szCs w:val="28"/>
        </w:rPr>
        <w:t>03</w:t>
      </w:r>
      <w:r w:rsidR="00D02352">
        <w:rPr>
          <w:sz w:val="28"/>
          <w:szCs w:val="28"/>
        </w:rPr>
        <w:t>.</w:t>
      </w:r>
      <w:r w:rsidR="00183B57" w:rsidRPr="00744A64">
        <w:rPr>
          <w:sz w:val="28"/>
          <w:szCs w:val="28"/>
        </w:rPr>
        <w:t>20</w:t>
      </w:r>
      <w:r w:rsidR="005940BC" w:rsidRPr="00744A64">
        <w:rPr>
          <w:sz w:val="28"/>
          <w:szCs w:val="28"/>
        </w:rPr>
        <w:t>2</w:t>
      </w:r>
      <w:r w:rsidR="00846D73">
        <w:rPr>
          <w:sz w:val="28"/>
          <w:szCs w:val="28"/>
        </w:rPr>
        <w:t>3</w:t>
      </w:r>
      <w:r w:rsidR="00183B57" w:rsidRPr="00744A64">
        <w:rPr>
          <w:sz w:val="28"/>
          <w:szCs w:val="28"/>
        </w:rPr>
        <w:t xml:space="preserve"> № </w:t>
      </w:r>
      <w:r w:rsidR="00846D73">
        <w:rPr>
          <w:sz w:val="28"/>
          <w:szCs w:val="28"/>
        </w:rPr>
        <w:t>ХХ</w:t>
      </w:r>
    </w:p>
    <w:p w:rsidR="00D8004F" w:rsidRPr="003C4014" w:rsidRDefault="00D8004F" w:rsidP="00D8004F">
      <w:pPr>
        <w:ind w:firstLine="709"/>
        <w:jc w:val="both"/>
        <w:rPr>
          <w:sz w:val="28"/>
          <w:szCs w:val="28"/>
          <w:highlight w:val="yellow"/>
        </w:rPr>
      </w:pPr>
    </w:p>
    <w:p w:rsidR="000C4653" w:rsidRDefault="000C4653" w:rsidP="000C4653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0052A3" w:rsidRPr="00F64EAD" w:rsidRDefault="000052A3" w:rsidP="000C4653">
      <w:pPr>
        <w:ind w:firstLine="709"/>
        <w:jc w:val="both"/>
        <w:rPr>
          <w:sz w:val="28"/>
          <w:szCs w:val="28"/>
        </w:rPr>
      </w:pPr>
    </w:p>
    <w:p w:rsidR="006A6F8D" w:rsidRPr="005D6567" w:rsidRDefault="000C4653" w:rsidP="00AF4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CA">
        <w:rPr>
          <w:sz w:val="28"/>
          <w:szCs w:val="28"/>
        </w:rPr>
        <w:t xml:space="preserve">1. </w:t>
      </w:r>
      <w:r w:rsidR="000B5951">
        <w:rPr>
          <w:sz w:val="28"/>
          <w:szCs w:val="28"/>
        </w:rPr>
        <w:t xml:space="preserve">Внести в </w:t>
      </w:r>
      <w:r w:rsidR="00AF45A8">
        <w:rPr>
          <w:sz w:val="28"/>
          <w:szCs w:val="28"/>
        </w:rPr>
        <w:t xml:space="preserve">приложение 2 </w:t>
      </w:r>
      <w:r w:rsidR="00AF45A8">
        <w:rPr>
          <w:sz w:val="28"/>
          <w:szCs w:val="28"/>
        </w:rPr>
        <w:t>к постановлению</w:t>
      </w:r>
      <w:r w:rsidR="000B5951" w:rsidRPr="000B5951">
        <w:rPr>
          <w:sz w:val="28"/>
          <w:szCs w:val="28"/>
        </w:rPr>
        <w:t xml:space="preserve">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энергоснабжающих организаций Камчатского края на 2023 год»</w:t>
      </w:r>
      <w:r w:rsidR="006A6F8D">
        <w:rPr>
          <w:sz w:val="28"/>
          <w:szCs w:val="28"/>
        </w:rPr>
        <w:t xml:space="preserve"> изменения</w:t>
      </w:r>
      <w:r w:rsidR="00AF45A8">
        <w:rPr>
          <w:sz w:val="28"/>
          <w:szCs w:val="28"/>
        </w:rPr>
        <w:t>,</w:t>
      </w:r>
      <w:r w:rsidR="004034D0">
        <w:rPr>
          <w:sz w:val="28"/>
          <w:szCs w:val="28"/>
        </w:rPr>
        <w:t xml:space="preserve"> </w:t>
      </w:r>
      <w:r w:rsidR="00AF45A8">
        <w:rPr>
          <w:sz w:val="28"/>
          <w:szCs w:val="28"/>
        </w:rPr>
        <w:t>дополнив его</w:t>
      </w:r>
      <w:r w:rsidR="006A6F8D">
        <w:rPr>
          <w:sz w:val="28"/>
          <w:szCs w:val="28"/>
        </w:rPr>
        <w:t xml:space="preserve"> следующими пунктами:</w:t>
      </w:r>
    </w:p>
    <w:p w:rsidR="006A6F8D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647" w:rsidRDefault="005A1647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647" w:rsidRDefault="005A1647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418"/>
        <w:gridCol w:w="1281"/>
      </w:tblGrid>
      <w:tr w:rsidR="005502D5" w:rsidRPr="005D6567" w:rsidTr="005A1647">
        <w:trPr>
          <w:trHeight w:val="1022"/>
        </w:trPr>
        <w:tc>
          <w:tcPr>
            <w:tcW w:w="1271" w:type="dxa"/>
            <w:vAlign w:val="center"/>
          </w:tcPr>
          <w:p w:rsidR="005502D5" w:rsidRPr="00995A8E" w:rsidRDefault="00DF5D31" w:rsidP="005502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.7.2</w:t>
            </w:r>
          </w:p>
          <w:p w:rsidR="005502D5" w:rsidRPr="00995A8E" w:rsidRDefault="005502D5" w:rsidP="005502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502D5" w:rsidRPr="005D6567" w:rsidRDefault="00DF5D31" w:rsidP="00550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286C">
              <w:rPr>
                <w:rFonts w:ascii="Courier New" w:hAnsi="Courier New" w:cs="Courier New"/>
                <w:noProof/>
                <w:position w:val="-12"/>
                <w:sz w:val="20"/>
                <w:szCs w:val="20"/>
              </w:rPr>
              <w:drawing>
                <wp:inline distT="0" distB="0" distL="0" distR="0" wp14:anchorId="6DB4CB2B" wp14:editId="4BE31E17">
                  <wp:extent cx="704850" cy="338870"/>
                  <wp:effectExtent l="0" t="0" r="0" b="0"/>
                  <wp:docPr id="4" name="Рисунок 4" descr="00008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0" descr="00008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27" cy="35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502D5" w:rsidRPr="005D6567" w:rsidRDefault="00DF5D31" w:rsidP="005502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D31">
              <w:rPr>
                <w:rFonts w:eastAsiaTheme="minorHAnsi"/>
                <w:lang w:eastAsia="en-US"/>
              </w:rPr>
              <w:t>однотрансформаторные подстанции (за исключением РТП) мощностью от 1000 кВА до 1250 кВА включительно шкафного или киоскового типа</w:t>
            </w:r>
          </w:p>
        </w:tc>
        <w:tc>
          <w:tcPr>
            <w:tcW w:w="1418" w:type="dxa"/>
            <w:vAlign w:val="center"/>
          </w:tcPr>
          <w:p w:rsidR="005502D5" w:rsidRPr="001A60B9" w:rsidRDefault="00DF5D31" w:rsidP="00550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A65A1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281" w:type="dxa"/>
            <w:vAlign w:val="center"/>
          </w:tcPr>
          <w:p w:rsidR="005502D5" w:rsidRPr="00EB1E65" w:rsidRDefault="00EB1E65" w:rsidP="00550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val="en-US" w:eastAsia="en-US"/>
              </w:rPr>
            </w:pPr>
            <w:r>
              <w:rPr>
                <w:rFonts w:eastAsiaTheme="minorHAnsi"/>
                <w:highlight w:val="yellow"/>
                <w:lang w:val="en-US" w:eastAsia="en-US"/>
              </w:rPr>
              <w:t>15 694</w:t>
            </w:r>
          </w:p>
        </w:tc>
      </w:tr>
      <w:tr w:rsidR="005502D5" w:rsidRPr="005D6567" w:rsidTr="005A1647">
        <w:trPr>
          <w:trHeight w:val="1022"/>
        </w:trPr>
        <w:tc>
          <w:tcPr>
            <w:tcW w:w="1271" w:type="dxa"/>
            <w:vAlign w:val="center"/>
          </w:tcPr>
          <w:p w:rsidR="005502D5" w:rsidRPr="00995A8E" w:rsidRDefault="005B245D" w:rsidP="005502D5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6.1.3.2</w:t>
            </w:r>
          </w:p>
        </w:tc>
        <w:tc>
          <w:tcPr>
            <w:tcW w:w="1559" w:type="dxa"/>
            <w:vAlign w:val="center"/>
          </w:tcPr>
          <w:p w:rsidR="005502D5" w:rsidRPr="005D6567" w:rsidRDefault="005B245D" w:rsidP="00550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662792">
              <w:rPr>
                <w:rFonts w:ascii="Courier New" w:hAnsi="Courier New" w:cs="Courier New"/>
                <w:noProof/>
                <w:position w:val="-12"/>
                <w:sz w:val="20"/>
                <w:szCs w:val="20"/>
              </w:rPr>
              <w:drawing>
                <wp:inline distT="0" distB="0" distL="0" distR="0" wp14:anchorId="492B2B37" wp14:editId="1825B5D9">
                  <wp:extent cx="816864" cy="304800"/>
                  <wp:effectExtent l="0" t="0" r="2540" b="0"/>
                  <wp:docPr id="8567" name="Рисунок 8567" descr="0000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7" descr="00008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77" cy="30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502D5" w:rsidRPr="005D6567" w:rsidRDefault="005B245D" w:rsidP="005502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45D">
              <w:rPr>
                <w:rFonts w:eastAsiaTheme="minorHAnsi"/>
                <w:lang w:eastAsia="en-US"/>
              </w:rPr>
              <w:t>распределительные однотрансформаторные подстанции мощностью от 100 до 250 кВА включительно закрытого типа</w:t>
            </w:r>
          </w:p>
        </w:tc>
        <w:tc>
          <w:tcPr>
            <w:tcW w:w="1418" w:type="dxa"/>
            <w:vAlign w:val="center"/>
          </w:tcPr>
          <w:p w:rsidR="005502D5" w:rsidRPr="001A60B9" w:rsidRDefault="005B245D" w:rsidP="005502D5">
            <w:pPr>
              <w:jc w:val="center"/>
              <w:rPr>
                <w:highlight w:val="yellow"/>
              </w:rPr>
            </w:pPr>
            <w:r w:rsidRPr="004A65A1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281" w:type="dxa"/>
            <w:vAlign w:val="center"/>
          </w:tcPr>
          <w:p w:rsidR="005502D5" w:rsidRPr="006310DB" w:rsidRDefault="00EB1E65" w:rsidP="00550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1E65">
              <w:rPr>
                <w:rFonts w:eastAsiaTheme="minorHAnsi"/>
                <w:highlight w:val="yellow"/>
                <w:lang w:val="en-US" w:eastAsia="en-US"/>
              </w:rPr>
              <w:t>6 142</w:t>
            </w:r>
            <w:bookmarkStart w:id="0" w:name="_GoBack"/>
            <w:bookmarkEnd w:id="0"/>
            <w:r w:rsidR="005502D5" w:rsidRPr="006310DB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6A6F8D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</w:p>
    <w:p w:rsidR="000052A3" w:rsidRPr="000052A3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2A3" w:rsidRPr="000052A3">
        <w:rPr>
          <w:sz w:val="28"/>
          <w:szCs w:val="28"/>
        </w:rPr>
        <w:t xml:space="preserve">. </w:t>
      </w:r>
      <w:r w:rsidR="000052A3" w:rsidRPr="000052A3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о</w:t>
      </w:r>
      <w:r w:rsidR="000052A3" w:rsidRPr="000052A3">
        <w:rPr>
          <w:sz w:val="28"/>
        </w:rPr>
        <w:t xml:space="preserve"> дня его официального опубликования.</w:t>
      </w:r>
    </w:p>
    <w:p w:rsidR="00D6030F" w:rsidRPr="00D85ECA" w:rsidRDefault="00D6030F" w:rsidP="00D8004F">
      <w:pPr>
        <w:ind w:firstLine="709"/>
        <w:jc w:val="both"/>
        <w:rPr>
          <w:sz w:val="28"/>
          <w:szCs w:val="28"/>
        </w:rPr>
      </w:pPr>
    </w:p>
    <w:p w:rsidR="007631B5" w:rsidRPr="00D85ECA" w:rsidRDefault="007631B5" w:rsidP="007631B5">
      <w:pPr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5940BC" w:rsidRPr="00676720" w:rsidTr="00744A64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2B070C" w:rsidP="00744A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="00744A64">
              <w:rPr>
                <w:sz w:val="28"/>
                <w:szCs w:val="28"/>
              </w:rPr>
              <w:t>еменно исполняющий обязанности</w:t>
            </w:r>
            <w:r>
              <w:rPr>
                <w:sz w:val="28"/>
                <w:szCs w:val="28"/>
              </w:rPr>
              <w:t xml:space="preserve"> </w:t>
            </w:r>
            <w:r w:rsidR="00744A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40BC" w:rsidRPr="00D85ECA" w:rsidRDefault="002B070C" w:rsidP="00744A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CB6D5F" w:rsidRPr="00EB1E65" w:rsidRDefault="00CB6D5F" w:rsidP="00EC0F71">
      <w:pPr>
        <w:spacing w:after="160" w:line="259" w:lineRule="auto"/>
        <w:rPr>
          <w:sz w:val="28"/>
          <w:szCs w:val="28"/>
          <w:highlight w:val="yellow"/>
          <w:lang w:val="en-US"/>
        </w:rPr>
        <w:sectPr w:rsidR="00CB6D5F" w:rsidRPr="00EB1E65" w:rsidSect="004034D0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EC0F71" w:rsidRDefault="00EC0F71" w:rsidP="00EC0F71">
      <w:pPr>
        <w:rPr>
          <w:sz w:val="16"/>
          <w:szCs w:val="16"/>
        </w:rPr>
      </w:pPr>
    </w:p>
    <w:sectPr w:rsidR="00EC0F71" w:rsidSect="00880BCB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8" w:rsidRDefault="009C14E8" w:rsidP="009C14E8">
      <w:r>
        <w:separator/>
      </w:r>
    </w:p>
  </w:endnote>
  <w:endnote w:type="continuationSeparator" w:id="0">
    <w:p w:rsidR="009C14E8" w:rsidRDefault="009C14E8" w:rsidP="009C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8" w:rsidRDefault="009C14E8" w:rsidP="009C14E8">
      <w:r>
        <w:separator/>
      </w:r>
    </w:p>
  </w:footnote>
  <w:footnote w:type="continuationSeparator" w:id="0">
    <w:p w:rsidR="009C14E8" w:rsidRDefault="009C14E8" w:rsidP="009C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4"/>
  </w:num>
  <w:num w:numId="5">
    <w:abstractNumId w:val="33"/>
  </w:num>
  <w:num w:numId="6">
    <w:abstractNumId w:val="31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2"/>
  </w:num>
  <w:num w:numId="15">
    <w:abstractNumId w:val="13"/>
  </w:num>
  <w:num w:numId="16">
    <w:abstractNumId w:val="27"/>
  </w:num>
  <w:num w:numId="17">
    <w:abstractNumId w:val="14"/>
  </w:num>
  <w:num w:numId="18">
    <w:abstractNumId w:val="24"/>
  </w:num>
  <w:num w:numId="19">
    <w:abstractNumId w:val="22"/>
  </w:num>
  <w:num w:numId="20">
    <w:abstractNumId w:val="23"/>
  </w:num>
  <w:num w:numId="21">
    <w:abstractNumId w:val="6"/>
  </w:num>
  <w:num w:numId="22">
    <w:abstractNumId w:val="10"/>
  </w:num>
  <w:num w:numId="23">
    <w:abstractNumId w:val="0"/>
  </w:num>
  <w:num w:numId="24">
    <w:abstractNumId w:val="8"/>
  </w:num>
  <w:num w:numId="25">
    <w:abstractNumId w:val="20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19"/>
  </w:num>
  <w:num w:numId="33">
    <w:abstractNumId w:val="9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052A3"/>
    <w:rsid w:val="00030C0A"/>
    <w:rsid w:val="00033566"/>
    <w:rsid w:val="00033F45"/>
    <w:rsid w:val="00036EF5"/>
    <w:rsid w:val="00054A7B"/>
    <w:rsid w:val="00061814"/>
    <w:rsid w:val="00061926"/>
    <w:rsid w:val="000B5951"/>
    <w:rsid w:val="000C4653"/>
    <w:rsid w:val="000E5BB4"/>
    <w:rsid w:val="00101353"/>
    <w:rsid w:val="0010493D"/>
    <w:rsid w:val="00123880"/>
    <w:rsid w:val="001254DF"/>
    <w:rsid w:val="001360BE"/>
    <w:rsid w:val="0015591B"/>
    <w:rsid w:val="001718A8"/>
    <w:rsid w:val="00173AD5"/>
    <w:rsid w:val="00183B57"/>
    <w:rsid w:val="00192B12"/>
    <w:rsid w:val="00194956"/>
    <w:rsid w:val="001A60B9"/>
    <w:rsid w:val="001D6046"/>
    <w:rsid w:val="001E6D49"/>
    <w:rsid w:val="001E7892"/>
    <w:rsid w:val="0021211E"/>
    <w:rsid w:val="00214764"/>
    <w:rsid w:val="00220E3D"/>
    <w:rsid w:val="00226927"/>
    <w:rsid w:val="002373FB"/>
    <w:rsid w:val="00273491"/>
    <w:rsid w:val="002838DB"/>
    <w:rsid w:val="0029673F"/>
    <w:rsid w:val="002B070C"/>
    <w:rsid w:val="002C4B6F"/>
    <w:rsid w:val="002C5850"/>
    <w:rsid w:val="002D647B"/>
    <w:rsid w:val="002E327B"/>
    <w:rsid w:val="00303AF2"/>
    <w:rsid w:val="003047C6"/>
    <w:rsid w:val="00315D86"/>
    <w:rsid w:val="00321C59"/>
    <w:rsid w:val="00355590"/>
    <w:rsid w:val="003648D5"/>
    <w:rsid w:val="003770B0"/>
    <w:rsid w:val="00392921"/>
    <w:rsid w:val="003C4014"/>
    <w:rsid w:val="003C57AE"/>
    <w:rsid w:val="003D7816"/>
    <w:rsid w:val="003F3AEB"/>
    <w:rsid w:val="003F6BE4"/>
    <w:rsid w:val="00402A69"/>
    <w:rsid w:val="004034D0"/>
    <w:rsid w:val="00411F15"/>
    <w:rsid w:val="00413E7C"/>
    <w:rsid w:val="00434661"/>
    <w:rsid w:val="00435970"/>
    <w:rsid w:val="00447480"/>
    <w:rsid w:val="00451EA3"/>
    <w:rsid w:val="00457267"/>
    <w:rsid w:val="00475487"/>
    <w:rsid w:val="004903D1"/>
    <w:rsid w:val="00494FA5"/>
    <w:rsid w:val="004A1D75"/>
    <w:rsid w:val="004A65A1"/>
    <w:rsid w:val="004C01D5"/>
    <w:rsid w:val="004E2287"/>
    <w:rsid w:val="005277C0"/>
    <w:rsid w:val="005421C0"/>
    <w:rsid w:val="005502D5"/>
    <w:rsid w:val="00586C4A"/>
    <w:rsid w:val="005940BC"/>
    <w:rsid w:val="0059504E"/>
    <w:rsid w:val="005A1647"/>
    <w:rsid w:val="005A3A4B"/>
    <w:rsid w:val="005B10DB"/>
    <w:rsid w:val="005B245D"/>
    <w:rsid w:val="005D40DE"/>
    <w:rsid w:val="005D7EE8"/>
    <w:rsid w:val="006009FB"/>
    <w:rsid w:val="006272B2"/>
    <w:rsid w:val="0064534B"/>
    <w:rsid w:val="006547FC"/>
    <w:rsid w:val="00676720"/>
    <w:rsid w:val="006A58F4"/>
    <w:rsid w:val="006A6F8D"/>
    <w:rsid w:val="006A7364"/>
    <w:rsid w:val="006F1FC6"/>
    <w:rsid w:val="007216DE"/>
    <w:rsid w:val="007303BE"/>
    <w:rsid w:val="00735801"/>
    <w:rsid w:val="00744A64"/>
    <w:rsid w:val="007454EE"/>
    <w:rsid w:val="00752F43"/>
    <w:rsid w:val="007631B5"/>
    <w:rsid w:val="007661B6"/>
    <w:rsid w:val="00772643"/>
    <w:rsid w:val="0079346A"/>
    <w:rsid w:val="00795CA5"/>
    <w:rsid w:val="007D29F7"/>
    <w:rsid w:val="007E3416"/>
    <w:rsid w:val="007E3677"/>
    <w:rsid w:val="00812F63"/>
    <w:rsid w:val="00823E95"/>
    <w:rsid w:val="00846079"/>
    <w:rsid w:val="00846D73"/>
    <w:rsid w:val="008474D1"/>
    <w:rsid w:val="00850E5F"/>
    <w:rsid w:val="00867384"/>
    <w:rsid w:val="0087736C"/>
    <w:rsid w:val="00880BCB"/>
    <w:rsid w:val="00881EFD"/>
    <w:rsid w:val="008B46EE"/>
    <w:rsid w:val="008B5C42"/>
    <w:rsid w:val="008C10F8"/>
    <w:rsid w:val="008C17AF"/>
    <w:rsid w:val="008C52FA"/>
    <w:rsid w:val="008D3448"/>
    <w:rsid w:val="00903E02"/>
    <w:rsid w:val="00906DA9"/>
    <w:rsid w:val="00907854"/>
    <w:rsid w:val="00915017"/>
    <w:rsid w:val="009432BF"/>
    <w:rsid w:val="00963667"/>
    <w:rsid w:val="00970783"/>
    <w:rsid w:val="009725BA"/>
    <w:rsid w:val="00995A8E"/>
    <w:rsid w:val="009B7BDA"/>
    <w:rsid w:val="009B7C70"/>
    <w:rsid w:val="009C14E8"/>
    <w:rsid w:val="009C47A9"/>
    <w:rsid w:val="009F0327"/>
    <w:rsid w:val="009F0E7F"/>
    <w:rsid w:val="00A05015"/>
    <w:rsid w:val="00A16BF4"/>
    <w:rsid w:val="00A35686"/>
    <w:rsid w:val="00A606DE"/>
    <w:rsid w:val="00A7073C"/>
    <w:rsid w:val="00A72797"/>
    <w:rsid w:val="00A83615"/>
    <w:rsid w:val="00A83FBE"/>
    <w:rsid w:val="00AA7765"/>
    <w:rsid w:val="00AE09C7"/>
    <w:rsid w:val="00AF45A8"/>
    <w:rsid w:val="00B1430C"/>
    <w:rsid w:val="00B221A4"/>
    <w:rsid w:val="00B26C31"/>
    <w:rsid w:val="00B33549"/>
    <w:rsid w:val="00B34DE1"/>
    <w:rsid w:val="00B404A8"/>
    <w:rsid w:val="00B46468"/>
    <w:rsid w:val="00B51D59"/>
    <w:rsid w:val="00B55354"/>
    <w:rsid w:val="00B70EB8"/>
    <w:rsid w:val="00B743E5"/>
    <w:rsid w:val="00B74C7E"/>
    <w:rsid w:val="00B80964"/>
    <w:rsid w:val="00BA0A1C"/>
    <w:rsid w:val="00BA3CE5"/>
    <w:rsid w:val="00BA5007"/>
    <w:rsid w:val="00BE02F3"/>
    <w:rsid w:val="00BE1B24"/>
    <w:rsid w:val="00BE65DB"/>
    <w:rsid w:val="00C048A7"/>
    <w:rsid w:val="00C05D07"/>
    <w:rsid w:val="00C07639"/>
    <w:rsid w:val="00C07A84"/>
    <w:rsid w:val="00C33B4A"/>
    <w:rsid w:val="00C436A8"/>
    <w:rsid w:val="00C9034B"/>
    <w:rsid w:val="00C90ED0"/>
    <w:rsid w:val="00C97282"/>
    <w:rsid w:val="00CA2076"/>
    <w:rsid w:val="00CA56C5"/>
    <w:rsid w:val="00CB6D5F"/>
    <w:rsid w:val="00CB6E68"/>
    <w:rsid w:val="00CD0420"/>
    <w:rsid w:val="00D02352"/>
    <w:rsid w:val="00D11B7E"/>
    <w:rsid w:val="00D2367E"/>
    <w:rsid w:val="00D41875"/>
    <w:rsid w:val="00D57EA6"/>
    <w:rsid w:val="00D6030F"/>
    <w:rsid w:val="00D664C2"/>
    <w:rsid w:val="00D8004F"/>
    <w:rsid w:val="00D85ECA"/>
    <w:rsid w:val="00D966FF"/>
    <w:rsid w:val="00DB25CF"/>
    <w:rsid w:val="00DB29F8"/>
    <w:rsid w:val="00DC7BCC"/>
    <w:rsid w:val="00DD6076"/>
    <w:rsid w:val="00DE41A8"/>
    <w:rsid w:val="00DF5D31"/>
    <w:rsid w:val="00E036EA"/>
    <w:rsid w:val="00E12224"/>
    <w:rsid w:val="00E3248C"/>
    <w:rsid w:val="00E52826"/>
    <w:rsid w:val="00E71016"/>
    <w:rsid w:val="00E72920"/>
    <w:rsid w:val="00E9326A"/>
    <w:rsid w:val="00EB1E65"/>
    <w:rsid w:val="00EC0F71"/>
    <w:rsid w:val="00EC445C"/>
    <w:rsid w:val="00ED46CB"/>
    <w:rsid w:val="00EF67EC"/>
    <w:rsid w:val="00F04F93"/>
    <w:rsid w:val="00F2281A"/>
    <w:rsid w:val="00F231BE"/>
    <w:rsid w:val="00F57608"/>
    <w:rsid w:val="00FB4A75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8688D-4E97-414C-ABAF-F43C957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DTNormal">
    <w:name w:val="ConsDTNormal"/>
    <w:rsid w:val="003C57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4234-4D33-411B-9C76-ED79DA7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Пегурова Мария Вадимовна</cp:lastModifiedBy>
  <cp:revision>34</cp:revision>
  <cp:lastPrinted>2022-11-17T23:26:00Z</cp:lastPrinted>
  <dcterms:created xsi:type="dcterms:W3CDTF">2022-11-17T05:08:00Z</dcterms:created>
  <dcterms:modified xsi:type="dcterms:W3CDTF">2023-03-20T05:23:00Z</dcterms:modified>
</cp:coreProperties>
</file>